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BF3EA" w14:textId="69457654" w:rsidR="00037386" w:rsidRPr="009A6332" w:rsidRDefault="00037386" w:rsidP="009A6332">
      <w:pPr>
        <w:pStyle w:val="Titolo1"/>
      </w:pPr>
      <w:bookmarkStart w:id="0" w:name="_Toc207972213"/>
      <w:bookmarkStart w:id="1" w:name="_Toc210140353"/>
      <w:r w:rsidRPr="009A6332">
        <w:t>Allegato C.3.a. Scheda Progetto Linea contributi per la costituzione di cooperative sociali di tipo B e rami di impresa cooperativa</w:t>
      </w:r>
      <w:bookmarkEnd w:id="0"/>
      <w:bookmarkEnd w:id="1"/>
    </w:p>
    <w:p w14:paraId="78291B84" w14:textId="77777777" w:rsidR="00037386" w:rsidRPr="004D0090" w:rsidRDefault="00037386" w:rsidP="00037386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4B397D91" wp14:editId="7792FCFD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40136272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54142" id="Freeform 100" o:spid="_x0000_s1026" style="position:absolute;margin-left:56.65pt;margin-top:8.25pt;width:.5pt;height:.5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5D006387" wp14:editId="72F7285A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530809011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2E6D8" id="Freeform 103" o:spid="_x0000_s1026" style="position:absolute;margin-left:549.45pt;margin-top:8.25pt;width:.5pt;height:.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5C118A0B" w14:textId="77777777" w:rsidR="00037386" w:rsidRPr="00230ECE" w:rsidRDefault="00037386" w:rsidP="00037386">
      <w:pPr>
        <w:ind w:left="113" w:right="113"/>
        <w:rPr>
          <w:rFonts w:ascii="Calibri" w:hAnsi="Calibri" w:cs="Calibri"/>
          <w:b/>
          <w:bCs/>
          <w:color w:val="000000" w:themeColor="text1"/>
        </w:rPr>
      </w:pPr>
    </w:p>
    <w:p w14:paraId="27E9A1D6" w14:textId="77777777" w:rsidR="00037386" w:rsidRPr="00230ECE" w:rsidRDefault="00037386" w:rsidP="00037386">
      <w:pPr>
        <w:ind w:left="113" w:right="113"/>
        <w:jc w:val="center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  <w:color w:val="000000" w:themeColor="text1"/>
        </w:rPr>
        <w:t>SCHEDA PROGETTO – Asse II</w:t>
      </w:r>
      <w:r>
        <w:rPr>
          <w:rFonts w:ascii="Calibri" w:hAnsi="Calibri" w:cs="Calibri"/>
          <w:b/>
          <w:bCs/>
          <w:color w:val="000000" w:themeColor="text1"/>
        </w:rPr>
        <w:t>I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– </w:t>
      </w:r>
      <w:r w:rsidRPr="00622508">
        <w:rPr>
          <w:rFonts w:ascii="Calibri" w:hAnsi="Calibri" w:cs="Calibri"/>
          <w:b/>
          <w:bCs/>
          <w:color w:val="000000" w:themeColor="text1"/>
        </w:rPr>
        <w:t>Linea contributi per la costituzione di cooperative sociali di tipo B e rami di impresa cooperativa</w:t>
      </w:r>
    </w:p>
    <w:p w14:paraId="48F2606A" w14:textId="77777777" w:rsidR="00037386" w:rsidRPr="00230ECE" w:rsidRDefault="00037386" w:rsidP="00037386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ID Progetto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Assegnato dal sistema]</w:t>
      </w:r>
    </w:p>
    <w:p w14:paraId="15699BE6" w14:textId="77777777" w:rsidR="00037386" w:rsidRPr="00230ECE" w:rsidRDefault="00037386" w:rsidP="00037386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Titolo del progetto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Inserire titolo del progetto]</w:t>
      </w:r>
    </w:p>
    <w:p w14:paraId="0F8E94C8" w14:textId="77777777" w:rsidR="00037386" w:rsidRPr="00230ECE" w:rsidRDefault="00037386" w:rsidP="00037386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Numero destinatari coinvolti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 xml:space="preserve">[Inserire numero, minimo </w:t>
      </w:r>
      <w:r>
        <w:rPr>
          <w:rFonts w:ascii="Calibri" w:hAnsi="Calibri" w:cs="Calibri"/>
          <w:i/>
          <w:iCs/>
        </w:rPr>
        <w:t>1</w:t>
      </w:r>
      <w:r w:rsidRPr="00230ECE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 xml:space="preserve">- </w:t>
      </w:r>
      <w:r w:rsidRPr="00230ECE">
        <w:rPr>
          <w:rFonts w:ascii="Calibri" w:hAnsi="Calibri" w:cs="Calibri"/>
          <w:i/>
          <w:iCs/>
        </w:rPr>
        <w:t xml:space="preserve">massimo </w:t>
      </w:r>
      <w:r>
        <w:rPr>
          <w:rFonts w:ascii="Calibri" w:hAnsi="Calibri" w:cs="Calibri"/>
          <w:i/>
          <w:iCs/>
        </w:rPr>
        <w:t>3</w:t>
      </w:r>
      <w:r w:rsidRPr="00230ECE">
        <w:rPr>
          <w:rFonts w:ascii="Calibri" w:hAnsi="Calibri" w:cs="Calibri"/>
          <w:i/>
          <w:iCs/>
        </w:rPr>
        <w:t>]</w:t>
      </w:r>
    </w:p>
    <w:p w14:paraId="6BEE8868" w14:textId="77777777" w:rsidR="00037386" w:rsidRPr="00230ECE" w:rsidRDefault="00037386" w:rsidP="00037386">
      <w:pPr>
        <w:ind w:left="113" w:right="113"/>
        <w:rPr>
          <w:rFonts w:ascii="Calibri" w:hAnsi="Calibri" w:cs="Calibri"/>
          <w:b/>
          <w:bCs/>
          <w:color w:val="000000" w:themeColor="text1"/>
        </w:rPr>
      </w:pPr>
      <w:r w:rsidRPr="00230ECE">
        <w:rPr>
          <w:rFonts w:ascii="Calibri" w:hAnsi="Calibri" w:cs="Calibri"/>
          <w:b/>
          <w:bCs/>
        </w:rPr>
        <w:t>Area territoriale interessata (Provincia/Città Metropolitana):</w:t>
      </w:r>
      <w:r w:rsidRPr="00230EC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230ECE">
        <w:rPr>
          <w:rFonts w:ascii="Calibri" w:hAnsi="Calibri" w:cs="Calibri"/>
          <w:i/>
          <w:iCs/>
        </w:rPr>
        <w:t>[Specificare]</w:t>
      </w:r>
    </w:p>
    <w:p w14:paraId="38F3F01F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1. DESCRIZIONE </w:t>
      </w:r>
      <w:r>
        <w:rPr>
          <w:rFonts w:ascii="Calibri" w:hAnsi="Calibri" w:cs="Calibri"/>
          <w:b/>
          <w:bCs/>
        </w:rPr>
        <w:t>DEL PROGETTO</w:t>
      </w:r>
    </w:p>
    <w:p w14:paraId="014FB64C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1.1 </w:t>
      </w:r>
      <w:r>
        <w:rPr>
          <w:rFonts w:ascii="Calibri" w:hAnsi="Calibri" w:cs="Calibri"/>
          <w:b/>
          <w:bCs/>
        </w:rPr>
        <w:t>Idea imprenditoriale</w:t>
      </w:r>
    </w:p>
    <w:p w14:paraId="6A113DB3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 xml:space="preserve">[Descrivere sinteticamente </w:t>
      </w:r>
      <w:r>
        <w:rPr>
          <w:rFonts w:ascii="Calibri" w:hAnsi="Calibri" w:cs="Calibri"/>
          <w:i/>
          <w:iCs/>
        </w:rPr>
        <w:t>l’idea imprenditoriale</w:t>
      </w:r>
      <w:r w:rsidRPr="00230ECE">
        <w:rPr>
          <w:rFonts w:ascii="Calibri" w:hAnsi="Calibri" w:cs="Calibri"/>
          <w:i/>
          <w:iCs/>
        </w:rPr>
        <w:t>, max 1500 caratteri]</w:t>
      </w:r>
    </w:p>
    <w:p w14:paraId="3278EFCB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1.2 </w:t>
      </w:r>
      <w:r>
        <w:rPr>
          <w:rFonts w:ascii="Calibri" w:hAnsi="Calibri" w:cs="Calibri"/>
          <w:b/>
          <w:bCs/>
        </w:rPr>
        <w:t>Organigramma</w:t>
      </w:r>
    </w:p>
    <w:p w14:paraId="64941609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 xml:space="preserve">[Descrivere </w:t>
      </w:r>
      <w:r>
        <w:rPr>
          <w:rFonts w:ascii="Calibri" w:hAnsi="Calibri" w:cs="Calibri"/>
          <w:i/>
          <w:iCs/>
        </w:rPr>
        <w:t>l’organigramma del nuovo soggetto in fase di costituzione, max 1500 caratteri</w:t>
      </w:r>
      <w:r w:rsidRPr="00230ECE">
        <w:rPr>
          <w:rFonts w:ascii="Calibri" w:hAnsi="Calibri" w:cs="Calibri"/>
          <w:i/>
          <w:iCs/>
        </w:rPr>
        <w:t>]</w:t>
      </w:r>
    </w:p>
    <w:p w14:paraId="201E4890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1.3 </w:t>
      </w:r>
      <w:r>
        <w:rPr>
          <w:rFonts w:ascii="Calibri" w:hAnsi="Calibri" w:cs="Calibri"/>
          <w:b/>
          <w:bCs/>
        </w:rPr>
        <w:t>Esperienza professionale proponente</w:t>
      </w:r>
    </w:p>
    <w:p w14:paraId="44D2885D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 xml:space="preserve">[Descrivere </w:t>
      </w:r>
      <w:r>
        <w:rPr>
          <w:rFonts w:ascii="Calibri" w:hAnsi="Calibri" w:cs="Calibri"/>
          <w:i/>
          <w:iCs/>
        </w:rPr>
        <w:t xml:space="preserve">le esperienze professionali dei soggetti proponenti </w:t>
      </w:r>
      <w:r w:rsidRPr="00230ECE">
        <w:rPr>
          <w:rFonts w:ascii="Calibri" w:hAnsi="Calibri" w:cs="Calibri"/>
          <w:i/>
          <w:iCs/>
        </w:rPr>
        <w:t>max 2000 caratteri]</w:t>
      </w:r>
    </w:p>
    <w:p w14:paraId="5BC63FA2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1.</w:t>
      </w:r>
      <w:r>
        <w:rPr>
          <w:rFonts w:ascii="Calibri" w:hAnsi="Calibri" w:cs="Calibri"/>
          <w:b/>
          <w:bCs/>
        </w:rPr>
        <w:t>4</w:t>
      </w:r>
      <w:r w:rsidRPr="00230EC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Rete di sostegno</w:t>
      </w:r>
    </w:p>
    <w:p w14:paraId="5F84209C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 xml:space="preserve">[Indicare se il progetto </w:t>
      </w:r>
      <w:proofErr w:type="gramStart"/>
      <w:r w:rsidRPr="00230ECE">
        <w:rPr>
          <w:rFonts w:ascii="Calibri" w:hAnsi="Calibri" w:cs="Calibri"/>
          <w:i/>
          <w:iCs/>
        </w:rPr>
        <w:t>è</w:t>
      </w:r>
      <w:proofErr w:type="gramEnd"/>
      <w:r w:rsidRPr="00230ECE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ha una rete territoriale di riferimento</w:t>
      </w:r>
      <w:r w:rsidRPr="00230ECE">
        <w:rPr>
          <w:rFonts w:ascii="Calibri" w:hAnsi="Calibri" w:cs="Calibri"/>
          <w:i/>
          <w:iCs/>
        </w:rPr>
        <w:t xml:space="preserve">. In caso affermativo, specificare </w:t>
      </w:r>
      <w:r>
        <w:rPr>
          <w:rFonts w:ascii="Calibri" w:hAnsi="Calibri" w:cs="Calibri"/>
          <w:i/>
          <w:iCs/>
        </w:rPr>
        <w:t>gli stakeholder</w:t>
      </w:r>
      <w:r w:rsidRPr="00230ECE">
        <w:rPr>
          <w:rFonts w:ascii="Calibri" w:hAnsi="Calibri" w:cs="Calibri"/>
          <w:i/>
          <w:iCs/>
        </w:rPr>
        <w:t xml:space="preserve"> e il ruolo di ciascuno nel progetto, max 1000 caratteri]</w:t>
      </w:r>
    </w:p>
    <w:p w14:paraId="6AE3FD0D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 PERCORSO FORMATIVO E DI INSERIMENTO</w:t>
      </w:r>
    </w:p>
    <w:p w14:paraId="476FC9A4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1 Analisi dei fabbisogni formativi</w:t>
      </w:r>
    </w:p>
    <w:p w14:paraId="26978467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i fabbisogni formativi e professionali individuati per i destinatari, max 1000 caratteri]</w:t>
      </w:r>
    </w:p>
    <w:p w14:paraId="1DBF2582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2 Competenze da sviluppare</w:t>
      </w:r>
    </w:p>
    <w:p w14:paraId="490EA7A5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competenze tecniche, trasversali e relazionali che si intendono sviluppare nei destinatari, max 1500 caratteri]</w:t>
      </w:r>
    </w:p>
    <w:p w14:paraId="5242405A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2.3 Metodologia formativa</w:t>
      </w:r>
    </w:p>
    <w:p w14:paraId="52ABAD9D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'approccio metodologico e gli strumenti formativi che verranno utilizzati, max 1000 caratteri]</w:t>
      </w:r>
    </w:p>
    <w:p w14:paraId="1F302F9D" w14:textId="77777777" w:rsidR="00037386" w:rsidRDefault="00037386" w:rsidP="00037386">
      <w:pPr>
        <w:ind w:right="113"/>
        <w:rPr>
          <w:rFonts w:ascii="Calibri" w:hAnsi="Calibri" w:cs="Calibri"/>
          <w:b/>
          <w:bCs/>
        </w:rPr>
      </w:pPr>
    </w:p>
    <w:p w14:paraId="77DDB2BA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lastRenderedPageBreak/>
        <w:t xml:space="preserve">3. </w:t>
      </w:r>
      <w:r>
        <w:rPr>
          <w:rFonts w:ascii="Calibri" w:hAnsi="Calibri" w:cs="Calibri"/>
          <w:b/>
          <w:bCs/>
        </w:rPr>
        <w:t>FIGURE PROFESSIONALI COINVOLTE NEL PROCESSO DI INSERIMENTO</w:t>
      </w:r>
    </w:p>
    <w:p w14:paraId="0F1E7133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3.1 Curriculum </w:t>
      </w:r>
      <w:r>
        <w:rPr>
          <w:rFonts w:ascii="Calibri" w:hAnsi="Calibri" w:cs="Calibri"/>
          <w:b/>
          <w:bCs/>
        </w:rPr>
        <w:t>delle figure professionali</w:t>
      </w:r>
    </w:p>
    <w:p w14:paraId="1DE96D19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 xml:space="preserve">[Descrivere sinteticamente il curriculum </w:t>
      </w:r>
      <w:r>
        <w:rPr>
          <w:rFonts w:ascii="Calibri" w:hAnsi="Calibri" w:cs="Calibri"/>
          <w:i/>
          <w:iCs/>
        </w:rPr>
        <w:t>delle figure professionali coinvolte</w:t>
      </w:r>
      <w:r w:rsidRPr="00230ECE">
        <w:rPr>
          <w:rFonts w:ascii="Calibri" w:hAnsi="Calibri" w:cs="Calibri"/>
          <w:i/>
          <w:iCs/>
        </w:rPr>
        <w:t xml:space="preserve"> con particolare riferimento alle esperienze rilevanti per il progetto, qualifica professionale, anni di esperienza, formazione specifica, max </w:t>
      </w:r>
      <w:r>
        <w:rPr>
          <w:rFonts w:ascii="Calibri" w:hAnsi="Calibri" w:cs="Calibri"/>
          <w:i/>
          <w:iCs/>
        </w:rPr>
        <w:t>2</w:t>
      </w:r>
      <w:r w:rsidRPr="00230ECE">
        <w:rPr>
          <w:rFonts w:ascii="Calibri" w:hAnsi="Calibri" w:cs="Calibri"/>
          <w:i/>
          <w:iCs/>
        </w:rPr>
        <w:t>000 caratteri]</w:t>
      </w:r>
    </w:p>
    <w:p w14:paraId="1F0B1B12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 ATTREZZATURE E STRUMENTI</w:t>
      </w:r>
    </w:p>
    <w:p w14:paraId="081A43DB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1 Attrezzature e strumenti esistenti</w:t>
      </w:r>
    </w:p>
    <w:p w14:paraId="72A9D284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 xml:space="preserve">[Descrivere le attrezzature e gli strumenti già disponibili che verranno utilizzati </w:t>
      </w:r>
      <w:r>
        <w:rPr>
          <w:rFonts w:ascii="Calibri" w:hAnsi="Calibri" w:cs="Calibri"/>
          <w:i/>
          <w:iCs/>
        </w:rPr>
        <w:t>nella creazione del progetto [solo per nuovi rami di impresa]</w:t>
      </w:r>
      <w:r w:rsidRPr="00230ECE">
        <w:rPr>
          <w:rFonts w:ascii="Calibri" w:hAnsi="Calibri" w:cs="Calibri"/>
          <w:i/>
          <w:iCs/>
        </w:rPr>
        <w:t>, max 1000 caratteri]</w:t>
      </w:r>
    </w:p>
    <w:p w14:paraId="77FE075D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2 Attrezzature e strumenti da acquisire</w:t>
      </w:r>
    </w:p>
    <w:p w14:paraId="676D6CE6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attrezzature e gli strumenti che verranno acquisiti nell'ambito del progetto, max 1000 caratteri]</w:t>
      </w:r>
    </w:p>
    <w:p w14:paraId="6BF7A5F8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4.3 Adattamenti necessari</w:t>
      </w:r>
    </w:p>
    <w:p w14:paraId="16A702F2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gli eventuali adattamenti degli spazi, delle postazioni di lavoro e delle attrezzature necessari per garantire l'accessibilità e la fruibilità da parte dei destinatari, max 1000 caratteri]</w:t>
      </w:r>
    </w:p>
    <w:p w14:paraId="2028CE77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5. CRONOPROGRAMMA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723"/>
        <w:gridCol w:w="59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037386" w:rsidRPr="00230ECE" w14:paraId="0F2CA7C8" w14:textId="77777777" w:rsidTr="00B2284E">
        <w:tc>
          <w:tcPr>
            <w:tcW w:w="0" w:type="auto"/>
            <w:hideMark/>
          </w:tcPr>
          <w:p w14:paraId="588568D2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ase</w:t>
            </w:r>
          </w:p>
        </w:tc>
        <w:tc>
          <w:tcPr>
            <w:tcW w:w="0" w:type="auto"/>
            <w:hideMark/>
          </w:tcPr>
          <w:p w14:paraId="111325F8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escrizione attività</w:t>
            </w:r>
          </w:p>
        </w:tc>
        <w:tc>
          <w:tcPr>
            <w:tcW w:w="0" w:type="auto"/>
            <w:hideMark/>
          </w:tcPr>
          <w:p w14:paraId="26A4613A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B32C883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6430648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4454D6F1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14:paraId="05C6ACC7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14:paraId="31DEFDE0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14:paraId="52BE3AF6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14:paraId="66E8DF3C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14:paraId="0EC8E1E8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auto"/>
            <w:hideMark/>
          </w:tcPr>
          <w:p w14:paraId="4B8F4457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14:paraId="523DAD3F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14:paraId="232C3C74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7317FD90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7A676BD4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6CA0A138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6955CF43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1BFD292A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5A20F258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3CFDFBC0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76AFD029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51D1A5D0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72D2EC35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20BCB0AE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14:paraId="01D2CDC5" w14:textId="77777777" w:rsidR="00037386" w:rsidRPr="00B2284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2284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</w:tr>
      <w:tr w:rsidR="00037386" w:rsidRPr="00230ECE" w14:paraId="20EBA916" w14:textId="77777777" w:rsidTr="00B2284E">
        <w:tc>
          <w:tcPr>
            <w:tcW w:w="0" w:type="auto"/>
            <w:hideMark/>
          </w:tcPr>
          <w:p w14:paraId="3F2D5363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48E4E27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FD1DA5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0B1D190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0C13D4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057CC7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34AEA9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C1646A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DA2079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C09A38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8D3B8D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D6672B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E4C685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44BCDD7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B246AB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F1F2F3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A6271E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DB84B3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22A3B7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938572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174C7A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81CBAB2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13314E7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FB5E4B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0152C8F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75B3422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37386" w:rsidRPr="00230ECE" w14:paraId="31E43DB8" w14:textId="77777777" w:rsidTr="00B2284E">
        <w:tc>
          <w:tcPr>
            <w:tcW w:w="0" w:type="auto"/>
            <w:hideMark/>
          </w:tcPr>
          <w:p w14:paraId="0BC2755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3E1BE42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F0D187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4716F9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ED1E6B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58BE60C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3053AB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AAA6EF3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76F2C6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F075A3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81DA27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3ED791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84ADEA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B4CF6E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2A8B8E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DCA96F0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00D5C4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B9A5A52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B87FB0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AB5B2C7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7984C7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8BA58B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FE9EBAC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C03101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C8DC7D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638F38C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37386" w:rsidRPr="00230ECE" w14:paraId="4B384872" w14:textId="77777777" w:rsidTr="00B2284E">
        <w:tc>
          <w:tcPr>
            <w:tcW w:w="0" w:type="auto"/>
            <w:hideMark/>
          </w:tcPr>
          <w:p w14:paraId="1C2078F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24CE3DC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724DA2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BD1E25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DE5B53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066F2D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87F5B2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8D9C03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4AFC2F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5D848E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5720D2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36F6A5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44F1E8F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A54526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FEB10D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7F0E702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FDB23B3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4F55A0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38C7E43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FD4AC80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CEA9460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E4AF3A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C7314A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5EC3E9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329B3E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1E7230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37386" w:rsidRPr="00230ECE" w14:paraId="18BE15D8" w14:textId="77777777" w:rsidTr="00B2284E">
        <w:tc>
          <w:tcPr>
            <w:tcW w:w="0" w:type="auto"/>
            <w:hideMark/>
          </w:tcPr>
          <w:p w14:paraId="49401A1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14:paraId="3B36255F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74483C2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A7F5F9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38269C9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D2126A0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BD3A377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132CFD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55B589F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C63A17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536BDB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01984C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E088C7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9013222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DECFCB9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7A80BC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4D9224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9047B6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BFEB2B9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51B45B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24F3807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425529C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6DF246F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985702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F2D0427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D05208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37386" w:rsidRPr="00230ECE" w14:paraId="06A5AEC7" w14:textId="77777777" w:rsidTr="00B2284E">
        <w:tc>
          <w:tcPr>
            <w:tcW w:w="0" w:type="auto"/>
            <w:hideMark/>
          </w:tcPr>
          <w:p w14:paraId="4F58AC6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14:paraId="17DBAAD7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135BA6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53C88AF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E54932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D9E9A2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88DD470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41BC51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865260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B709B3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9FF10B9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9318C8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CEA0D77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A133499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DD5850F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35E6220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6E718A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AA98CE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58EF8F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8F127E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69436D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F09786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95BEEA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6DED567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DADC9B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F20C15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37386" w:rsidRPr="00230ECE" w14:paraId="6E6BE30F" w14:textId="77777777" w:rsidTr="00B2284E">
        <w:tc>
          <w:tcPr>
            <w:tcW w:w="0" w:type="auto"/>
            <w:hideMark/>
          </w:tcPr>
          <w:p w14:paraId="1D2EB40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14:paraId="23BE3390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2CCD0CF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673899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971368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7458B0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1F31E9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6E8CC7C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BF99E2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234CDE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ECBF64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1B4CA9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FCC821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3A826B0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4E128E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CEAB5C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34D66CC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B6D541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C409242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437D0F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C581ED2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BA333A2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F00A36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68A2A5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D87502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B1ACE5F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37386" w:rsidRPr="00230ECE" w14:paraId="5798108A" w14:textId="77777777" w:rsidTr="00B2284E">
        <w:tc>
          <w:tcPr>
            <w:tcW w:w="0" w:type="auto"/>
            <w:hideMark/>
          </w:tcPr>
          <w:p w14:paraId="3BF29A67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14:paraId="651A473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C2C0FF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16CFC3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D14145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65CD8A0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2EF259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B82569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241C4C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0275E9C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1656FB9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1B7BD929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946C24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A97E31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FF03709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D7C1EE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DBA341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B6D750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1306922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93E2F78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1AFDA93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260F3EC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C7A794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18A9F43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E0C8F8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32EA0A40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37386" w:rsidRPr="00230ECE" w14:paraId="23CACEC3" w14:textId="77777777" w:rsidTr="00B2284E">
        <w:tc>
          <w:tcPr>
            <w:tcW w:w="0" w:type="auto"/>
            <w:hideMark/>
          </w:tcPr>
          <w:p w14:paraId="7FBF6F6C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[Aggiungere rig</w:t>
            </w:r>
            <w:r w:rsidRPr="00230ECE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lastRenderedPageBreak/>
              <w:t>he se necessario]</w:t>
            </w:r>
          </w:p>
        </w:tc>
        <w:tc>
          <w:tcPr>
            <w:tcW w:w="0" w:type="auto"/>
            <w:hideMark/>
          </w:tcPr>
          <w:p w14:paraId="6E2274A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AE1EC3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8306AE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480EC3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20F3CA5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43A6077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379C30A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13C29CF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7C1C8F23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6EAC209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5C6BDF7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31685CCD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hideMark/>
          </w:tcPr>
          <w:p w14:paraId="0BBD0163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CEAEF6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BF03F35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AB58BA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1BA5BE1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563B00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7C6444CB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DB01A8E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57F78856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4E362169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0DAC8EA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2FE8E6B9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14E80314" w14:textId="77777777" w:rsidR="00037386" w:rsidRPr="00230ECE" w:rsidRDefault="00037386" w:rsidP="008A79F5">
            <w:pPr>
              <w:ind w:left="113" w:right="113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366AE708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  <w:color w:val="000000" w:themeColor="text1"/>
        </w:rPr>
      </w:pPr>
      <w:r w:rsidRPr="00230ECE">
        <w:rPr>
          <w:rFonts w:ascii="Calibri" w:hAnsi="Calibri" w:cs="Calibri"/>
          <w:i/>
          <w:iCs/>
          <w:color w:val="000000" w:themeColor="text1"/>
        </w:rPr>
        <w:t>[Indicare con una X i mesi di svolgimento di ciascuna fase]</w:t>
      </w:r>
    </w:p>
    <w:p w14:paraId="3E2DEFBA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6. MODALITÀ DI MONITORAGGIO E VALUTAZIONE</w:t>
      </w:r>
    </w:p>
    <w:p w14:paraId="035299E7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6.1 Monitoraggio delle attività</w:t>
      </w:r>
    </w:p>
    <w:p w14:paraId="12E6D28A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modalità e gli strumenti previsti per il monitoraggio delle attività dell'Isola Formativa, max 1000 caratteri]</w:t>
      </w:r>
    </w:p>
    <w:p w14:paraId="3C27C4A3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6.2 Valutazione dei risultati</w:t>
      </w:r>
    </w:p>
    <w:p w14:paraId="5CAF7D27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modalità e gli strumenti previsti per la valutazione dei risultati raggiunti dai destinatari, max 1000 caratteri]</w:t>
      </w:r>
    </w:p>
    <w:p w14:paraId="53611623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7. PROSPETTIVE DI INSERIMENTO LAVORATIVO</w:t>
      </w:r>
    </w:p>
    <w:p w14:paraId="4E9B15CE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7.1 Sbocchi occupazionali previsti</w:t>
      </w:r>
    </w:p>
    <w:p w14:paraId="2EA0588D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concrete prospettive di inserimento lavorativo dei destinatari al termine del progetto, sia all'interno dell'azienda/delle aziende che all'esterno, max 1500 caratteri]</w:t>
      </w:r>
    </w:p>
    <w:p w14:paraId="5871F575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7.2 Strategie di accompagnamento all'inserimento</w:t>
      </w:r>
    </w:p>
    <w:p w14:paraId="26E27A59" w14:textId="77777777" w:rsidR="00037386" w:rsidRPr="00230ECE" w:rsidRDefault="00037386" w:rsidP="00037386">
      <w:pPr>
        <w:ind w:left="113" w:right="113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</w:rPr>
        <w:t>[Descrivere le strategie che verranno adottate per facilitare l'inserimento lavorativo dei destinatari, max 1000 caratteri]</w:t>
      </w:r>
    </w:p>
    <w:p w14:paraId="597C70F0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8. FIGURE PROFESSIONALI E SOGGETTI COINVOLTI</w:t>
      </w:r>
    </w:p>
    <w:p w14:paraId="16058167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8.1 </w:t>
      </w:r>
      <w:r>
        <w:rPr>
          <w:rFonts w:ascii="Calibri" w:hAnsi="Calibri" w:cs="Calibri"/>
          <w:b/>
          <w:bCs/>
        </w:rPr>
        <w:t>Professionisti coinvolti</w:t>
      </w:r>
    </w:p>
    <w:p w14:paraId="6C421A91" w14:textId="77777777" w:rsidR="00037386" w:rsidRPr="00230ECE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3F0217D3" w14:textId="77777777" w:rsidR="00037386" w:rsidRPr="00230ECE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4E58C9E6" w14:textId="77777777" w:rsidR="00037386" w:rsidRPr="00230ECE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Esperienza professionale specifica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3F466B00" w14:textId="77777777" w:rsidR="00037386" w:rsidRPr="00230ECE" w:rsidRDefault="00037386" w:rsidP="00776142">
      <w:pPr>
        <w:numPr>
          <w:ilvl w:val="0"/>
          <w:numId w:val="67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Ore dedicate a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0B83AECD" w14:textId="77777777" w:rsidR="00037386" w:rsidRPr="00230ECE" w:rsidRDefault="00037386" w:rsidP="00037386">
      <w:p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8.2 Altri professionisti coinvolti</w:t>
      </w:r>
    </w:p>
    <w:p w14:paraId="55D5B31B" w14:textId="77777777" w:rsidR="00037386" w:rsidRPr="00230ECE" w:rsidRDefault="00037386" w:rsidP="00037386">
      <w:pPr>
        <w:ind w:left="113"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onsulente/Esperto 1</w:t>
      </w:r>
    </w:p>
    <w:p w14:paraId="0244FB56" w14:textId="77777777" w:rsidR="00037386" w:rsidRPr="00230ECE" w:rsidRDefault="00037386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2B6AD4A1" w14:textId="77777777" w:rsidR="00037386" w:rsidRPr="00230ECE" w:rsidRDefault="00037386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3C6BFBC8" w14:textId="77777777" w:rsidR="00037386" w:rsidRPr="00230ECE" w:rsidRDefault="00037386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Ruolo ne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15A70997" w14:textId="77777777" w:rsidR="00037386" w:rsidRPr="00230ECE" w:rsidRDefault="00037386" w:rsidP="00776142">
      <w:pPr>
        <w:numPr>
          <w:ilvl w:val="0"/>
          <w:numId w:val="68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lastRenderedPageBreak/>
        <w:t xml:space="preserve">Attività svolte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4427A8D7" w14:textId="77777777" w:rsidR="00037386" w:rsidRPr="00230ECE" w:rsidRDefault="00037386" w:rsidP="00037386">
      <w:pPr>
        <w:ind w:left="113"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onsulente/Esperto 2 (se applicabile)</w:t>
      </w:r>
    </w:p>
    <w:p w14:paraId="408528C8" w14:textId="77777777" w:rsidR="00037386" w:rsidRPr="00230ECE" w:rsidRDefault="00037386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Nome e Cognome: </w:t>
      </w:r>
      <w:r w:rsidRPr="00230ECE">
        <w:rPr>
          <w:rFonts w:ascii="Calibri" w:hAnsi="Calibri" w:cs="Calibri"/>
          <w:i/>
          <w:iCs/>
        </w:rPr>
        <w:t>[Nome e Cognome]</w:t>
      </w:r>
    </w:p>
    <w:p w14:paraId="4F7A50FB" w14:textId="77777777" w:rsidR="00037386" w:rsidRPr="00230ECE" w:rsidRDefault="00037386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Qualifica professionale: </w:t>
      </w:r>
      <w:r w:rsidRPr="00230ECE">
        <w:rPr>
          <w:rFonts w:ascii="Calibri" w:hAnsi="Calibri" w:cs="Calibri"/>
          <w:i/>
          <w:iCs/>
        </w:rPr>
        <w:t>[Specificare]</w:t>
      </w:r>
    </w:p>
    <w:p w14:paraId="22817C3C" w14:textId="77777777" w:rsidR="00037386" w:rsidRPr="00230ECE" w:rsidRDefault="00037386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Ruolo nel progetto: </w:t>
      </w:r>
      <w:r w:rsidRPr="00230ECE">
        <w:rPr>
          <w:rFonts w:ascii="Calibri" w:hAnsi="Calibri" w:cs="Calibri"/>
          <w:i/>
          <w:iCs/>
        </w:rPr>
        <w:t>[Specificare]</w:t>
      </w:r>
    </w:p>
    <w:p w14:paraId="5C87D579" w14:textId="77777777" w:rsidR="00037386" w:rsidRPr="00230ECE" w:rsidRDefault="00037386" w:rsidP="00776142">
      <w:pPr>
        <w:numPr>
          <w:ilvl w:val="0"/>
          <w:numId w:val="69"/>
        </w:numPr>
        <w:ind w:right="113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 xml:space="preserve">Attività svolte: </w:t>
      </w:r>
      <w:r w:rsidRPr="00230ECE">
        <w:rPr>
          <w:rFonts w:ascii="Calibri" w:hAnsi="Calibri" w:cs="Calibri"/>
          <w:i/>
          <w:iCs/>
        </w:rPr>
        <w:t>[Descrivere brevemente, max 300 caratteri]</w:t>
      </w:r>
    </w:p>
    <w:p w14:paraId="62156E54" w14:textId="77777777" w:rsidR="00037386" w:rsidRPr="00230ECE" w:rsidRDefault="00037386" w:rsidP="00037386">
      <w:pPr>
        <w:ind w:left="113" w:right="113"/>
        <w:rPr>
          <w:rFonts w:ascii="Calibri" w:hAnsi="Calibri" w:cs="Calibri"/>
          <w:b/>
          <w:bCs/>
          <w:color w:val="000000" w:themeColor="text1"/>
        </w:rPr>
      </w:pPr>
    </w:p>
    <w:p w14:paraId="6B367184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</w:p>
    <w:p w14:paraId="22ADCF77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p w14:paraId="00FCBB1C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 e Data __________</w:t>
      </w:r>
    </w:p>
    <w:p w14:paraId="7AA2E175" w14:textId="77777777" w:rsidR="00037386" w:rsidRPr="00230ECE" w:rsidRDefault="00037386" w:rsidP="00037386">
      <w:pPr>
        <w:pStyle w:val="Paragrafoelenco"/>
        <w:spacing w:after="0" w:line="240" w:lineRule="auto"/>
        <w:ind w:left="4956"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>Firma digitale del Legale Rappresentante o Soggetto delegato</w:t>
      </w:r>
    </w:p>
    <w:p w14:paraId="55B03FDD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58ED820" w14:textId="77777777" w:rsidR="00037386" w:rsidRPr="00230ECE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34063179" w14:textId="642EF9BB" w:rsidR="00037386" w:rsidRDefault="00037386" w:rsidP="00037386"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>
        <w:t xml:space="preserve"> </w:t>
      </w:r>
    </w:p>
    <w:sectPr w:rsidR="0003738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BF59" w14:textId="77777777" w:rsidR="00D44464" w:rsidRDefault="00D44464" w:rsidP="00803F49">
      <w:pPr>
        <w:spacing w:after="0" w:line="240" w:lineRule="auto"/>
      </w:pPr>
      <w:r>
        <w:separator/>
      </w:r>
    </w:p>
  </w:endnote>
  <w:endnote w:type="continuationSeparator" w:id="0">
    <w:p w14:paraId="2E45E339" w14:textId="77777777" w:rsidR="00D44464" w:rsidRDefault="00D44464" w:rsidP="00803F49">
      <w:pPr>
        <w:spacing w:after="0" w:line="240" w:lineRule="auto"/>
      </w:pPr>
      <w:r>
        <w:continuationSeparator/>
      </w:r>
    </w:p>
  </w:endnote>
  <w:endnote w:type="continuationNotice" w:id="1">
    <w:p w14:paraId="6929DC0C" w14:textId="77777777" w:rsidR="00D44464" w:rsidRDefault="00D44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B390" w14:textId="77777777" w:rsidR="00D44464" w:rsidRDefault="00D44464" w:rsidP="00803F49">
      <w:pPr>
        <w:spacing w:after="0" w:line="240" w:lineRule="auto"/>
      </w:pPr>
      <w:r>
        <w:separator/>
      </w:r>
    </w:p>
  </w:footnote>
  <w:footnote w:type="continuationSeparator" w:id="0">
    <w:p w14:paraId="2399C01C" w14:textId="77777777" w:rsidR="00D44464" w:rsidRDefault="00D44464" w:rsidP="00803F49">
      <w:pPr>
        <w:spacing w:after="0" w:line="240" w:lineRule="auto"/>
      </w:pPr>
      <w:r>
        <w:continuationSeparator/>
      </w:r>
    </w:p>
  </w:footnote>
  <w:footnote w:type="continuationNotice" w:id="1">
    <w:p w14:paraId="2928FE31" w14:textId="77777777" w:rsidR="00D44464" w:rsidRDefault="00D44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B579" w14:textId="77777777" w:rsidR="008108CA" w:rsidRDefault="008108CA" w:rsidP="008108CA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CAB65A" wp14:editId="67C27AE7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F1D273" wp14:editId="1A235A26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7B68E4DA" w14:textId="77777777" w:rsidR="008108CA" w:rsidRDefault="008108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08CA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44464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